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12-02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11120220241443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c9564289-b078-11ef-bbd5-1cce515d9b1f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